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</w:p>
    <w:p w:rsidR="009267F2" w:rsidRDefault="009267F2" w:rsidP="009267F2">
      <w:pPr>
        <w:pStyle w:val="a5"/>
        <w:spacing w:before="76"/>
        <w:ind w:left="6875" w:right="391" w:firstLine="1457"/>
      </w:pPr>
      <w:r>
        <w:t>Приложение №4 к приказу №32 от 28.08.2018 г.</w:t>
      </w:r>
    </w:p>
    <w:p w:rsidR="009267F2" w:rsidRDefault="009267F2" w:rsidP="009267F2">
      <w:pPr>
        <w:pStyle w:val="a5"/>
        <w:rPr>
          <w:sz w:val="26"/>
        </w:rPr>
      </w:pPr>
    </w:p>
    <w:p w:rsidR="009267F2" w:rsidRDefault="009267F2" w:rsidP="009267F2">
      <w:pPr>
        <w:pStyle w:val="a5"/>
        <w:spacing w:before="5"/>
        <w:rPr>
          <w:sz w:val="26"/>
        </w:rPr>
      </w:pPr>
    </w:p>
    <w:p w:rsidR="009267F2" w:rsidRPr="006000BF" w:rsidRDefault="009267F2" w:rsidP="009267F2">
      <w:pPr>
        <w:pStyle w:val="Heading3"/>
        <w:ind w:left="273"/>
        <w:jc w:val="center"/>
        <w:rPr>
          <w:color w:val="000000" w:themeColor="text1"/>
        </w:rPr>
      </w:pPr>
      <w:r w:rsidRPr="006000BF">
        <w:rPr>
          <w:color w:val="000000" w:themeColor="text1"/>
        </w:rPr>
        <w:t>ЗАЯВЛЕНИЕ</w:t>
      </w:r>
    </w:p>
    <w:p w:rsidR="009267F2" w:rsidRDefault="009267F2" w:rsidP="009267F2">
      <w:pPr>
        <w:ind w:left="271"/>
        <w:jc w:val="center"/>
        <w:rPr>
          <w:b/>
          <w:color w:val="000000" w:themeColor="text1"/>
          <w:sz w:val="24"/>
        </w:rPr>
      </w:pPr>
      <w:r w:rsidRPr="006000BF">
        <w:rPr>
          <w:b/>
          <w:color w:val="000000" w:themeColor="text1"/>
          <w:sz w:val="24"/>
        </w:rPr>
        <w:t>о приеме в творческий коллектив</w:t>
      </w:r>
    </w:p>
    <w:p w:rsidR="009267F2" w:rsidRDefault="009267F2" w:rsidP="009267F2">
      <w:pPr>
        <w:ind w:left="271"/>
        <w:jc w:val="center"/>
        <w:rPr>
          <w:b/>
          <w:color w:val="000000" w:themeColor="text1"/>
          <w:sz w:val="24"/>
        </w:rPr>
      </w:pPr>
    </w:p>
    <w:p w:rsidR="009267F2" w:rsidRDefault="009267F2" w:rsidP="009267F2">
      <w:pPr>
        <w:ind w:left="271"/>
        <w:jc w:val="center"/>
        <w:rPr>
          <w:b/>
          <w:color w:val="000000" w:themeColor="text1"/>
          <w:sz w:val="24"/>
        </w:rPr>
      </w:pPr>
    </w:p>
    <w:tbl>
      <w:tblPr>
        <w:tblStyle w:val="a4"/>
        <w:tblW w:w="0" w:type="auto"/>
        <w:tblInd w:w="271" w:type="dxa"/>
        <w:tblLook w:val="04A0"/>
      </w:tblPr>
      <w:tblGrid>
        <w:gridCol w:w="5198"/>
        <w:gridCol w:w="5197"/>
      </w:tblGrid>
      <w:tr w:rsidR="009267F2" w:rsidTr="00EB15CF">
        <w:tc>
          <w:tcPr>
            <w:tcW w:w="5333" w:type="dxa"/>
          </w:tcPr>
          <w:p w:rsidR="009267F2" w:rsidRPr="001B7C35" w:rsidRDefault="009267F2" w:rsidP="00EB15CF">
            <w:pPr>
              <w:rPr>
                <w:sz w:val="18"/>
              </w:rPr>
            </w:pPr>
            <w:r w:rsidRPr="001B7C35">
              <w:rPr>
                <w:sz w:val="18"/>
              </w:rPr>
              <w:t xml:space="preserve">                                                   Директору </w:t>
            </w:r>
          </w:p>
          <w:p w:rsidR="009267F2" w:rsidRPr="001B7C35" w:rsidRDefault="009267F2" w:rsidP="00EB15CF">
            <w:pPr>
              <w:rPr>
                <w:sz w:val="18"/>
              </w:rPr>
            </w:pPr>
            <w:r w:rsidRPr="001B7C35">
              <w:rPr>
                <w:sz w:val="18"/>
              </w:rPr>
              <w:t xml:space="preserve">                                                   муниципального казённого</w:t>
            </w:r>
          </w:p>
          <w:p w:rsidR="009267F2" w:rsidRPr="001B7C35" w:rsidRDefault="009267F2" w:rsidP="00EB15CF">
            <w:pPr>
              <w:rPr>
                <w:sz w:val="18"/>
              </w:rPr>
            </w:pPr>
            <w:r w:rsidRPr="001B7C35">
              <w:rPr>
                <w:sz w:val="18"/>
              </w:rPr>
              <w:t xml:space="preserve">                                                   учреждения </w:t>
            </w:r>
            <w:r w:rsidR="00CA3838">
              <w:rPr>
                <w:sz w:val="18"/>
              </w:rPr>
              <w:t>«</w:t>
            </w:r>
            <w:r w:rsidRPr="001B7C35">
              <w:rPr>
                <w:sz w:val="18"/>
              </w:rPr>
              <w:t>Центр культуры и</w:t>
            </w:r>
          </w:p>
          <w:p w:rsidR="009267F2" w:rsidRPr="001B7C35" w:rsidRDefault="009267F2" w:rsidP="00EB15CF">
            <w:pPr>
              <w:rPr>
                <w:sz w:val="18"/>
              </w:rPr>
            </w:pPr>
            <w:r w:rsidRPr="001B7C35">
              <w:rPr>
                <w:sz w:val="18"/>
              </w:rPr>
              <w:t xml:space="preserve">                                                   досуга</w:t>
            </w:r>
            <w:r w:rsidR="00CA3838">
              <w:rPr>
                <w:sz w:val="18"/>
              </w:rPr>
              <w:t>»</w:t>
            </w:r>
            <w:r w:rsidRPr="001B7C35">
              <w:rPr>
                <w:sz w:val="18"/>
              </w:rPr>
              <w:t xml:space="preserve"> </w:t>
            </w:r>
            <w:proofErr w:type="gramStart"/>
            <w:r w:rsidRPr="001B7C35">
              <w:rPr>
                <w:sz w:val="18"/>
              </w:rPr>
              <w:t>с</w:t>
            </w:r>
            <w:proofErr w:type="gramEnd"/>
            <w:r w:rsidRPr="001B7C35">
              <w:rPr>
                <w:sz w:val="18"/>
              </w:rPr>
              <w:t>. Горькая Балка</w:t>
            </w:r>
          </w:p>
          <w:p w:rsidR="009267F2" w:rsidRPr="001B7C35" w:rsidRDefault="009267F2" w:rsidP="00EB15CF">
            <w:pPr>
              <w:rPr>
                <w:sz w:val="18"/>
              </w:rPr>
            </w:pPr>
            <w:r w:rsidRPr="001B7C35">
              <w:rPr>
                <w:sz w:val="18"/>
              </w:rPr>
              <w:t xml:space="preserve">                                                   </w:t>
            </w:r>
            <w:proofErr w:type="spellStart"/>
            <w:r w:rsidRPr="001B7C35">
              <w:rPr>
                <w:sz w:val="18"/>
              </w:rPr>
              <w:t>Парахиной</w:t>
            </w:r>
            <w:proofErr w:type="spellEnd"/>
            <w:r w:rsidRPr="001B7C35">
              <w:rPr>
                <w:sz w:val="18"/>
              </w:rPr>
              <w:t xml:space="preserve"> Галине Петровне</w:t>
            </w:r>
          </w:p>
          <w:p w:rsidR="009267F2" w:rsidRPr="001B7C35" w:rsidRDefault="009267F2" w:rsidP="00EB15CF">
            <w:pPr>
              <w:rPr>
                <w:sz w:val="18"/>
              </w:rPr>
            </w:pPr>
            <w:r w:rsidRPr="001B7C35">
              <w:rPr>
                <w:sz w:val="18"/>
              </w:rPr>
              <w:t xml:space="preserve">                                                   от______________________ </w:t>
            </w:r>
          </w:p>
          <w:p w:rsidR="009267F2" w:rsidRPr="001B7C35" w:rsidRDefault="009267F2" w:rsidP="00EB15CF">
            <w:pPr>
              <w:jc w:val="center"/>
              <w:rPr>
                <w:sz w:val="18"/>
              </w:rPr>
            </w:pPr>
          </w:p>
          <w:p w:rsidR="009267F2" w:rsidRPr="001B7C35" w:rsidRDefault="009267F2" w:rsidP="00EB15CF">
            <w:pPr>
              <w:jc w:val="center"/>
              <w:rPr>
                <w:sz w:val="18"/>
              </w:rPr>
            </w:pPr>
            <w:r w:rsidRPr="001B7C35">
              <w:rPr>
                <w:sz w:val="18"/>
              </w:rPr>
              <w:t>Заявление</w:t>
            </w: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  <w:r w:rsidRPr="001B7C35">
              <w:rPr>
                <w:sz w:val="18"/>
              </w:rPr>
              <w:t>Прошу принять в число участников кружка, клуба</w:t>
            </w:r>
          </w:p>
          <w:p w:rsidR="009267F2" w:rsidRPr="001B7C35" w:rsidRDefault="00CA3838" w:rsidP="00EB15CF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«</w:t>
            </w:r>
            <w:r w:rsidR="009267F2" w:rsidRPr="001B7C35">
              <w:rPr>
                <w:sz w:val="18"/>
              </w:rPr>
              <w:t>____________________________________________________</w:t>
            </w:r>
            <w:r>
              <w:rPr>
                <w:sz w:val="18"/>
              </w:rPr>
              <w:t>»</w:t>
            </w:r>
          </w:p>
          <w:p w:rsidR="009267F2" w:rsidRPr="001B7C35" w:rsidRDefault="009267F2" w:rsidP="00EB15CF">
            <w:pPr>
              <w:spacing w:line="276" w:lineRule="auto"/>
              <w:jc w:val="center"/>
              <w:rPr>
                <w:sz w:val="18"/>
              </w:rPr>
            </w:pPr>
            <w:r w:rsidRPr="001B7C35">
              <w:rPr>
                <w:sz w:val="18"/>
              </w:rPr>
              <w:t>(наименование объединения)</w:t>
            </w: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  <w:r w:rsidRPr="001B7C35">
              <w:rPr>
                <w:sz w:val="18"/>
              </w:rPr>
              <w:t>моего сына (дочь):_____________________________________</w:t>
            </w: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  <w:r w:rsidRPr="001B7C35">
              <w:rPr>
                <w:sz w:val="18"/>
              </w:rPr>
              <w:t>Фамилия (ребенка)_____________________________________</w:t>
            </w: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  <w:r w:rsidRPr="001B7C35">
              <w:rPr>
                <w:sz w:val="18"/>
              </w:rPr>
              <w:t>Имя, Отчество _________________________________________</w:t>
            </w: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  <w:r w:rsidRPr="001B7C35">
              <w:rPr>
                <w:sz w:val="18"/>
              </w:rPr>
              <w:t>Год, месяц, число рождения _____________________________</w:t>
            </w: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  <w:r w:rsidRPr="001B7C35">
              <w:rPr>
                <w:sz w:val="18"/>
              </w:rPr>
              <w:t>Адрес ________________________________________________</w:t>
            </w: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  <w:r w:rsidRPr="001B7C35">
              <w:rPr>
                <w:sz w:val="18"/>
              </w:rPr>
              <w:t>Образовательное учреждение: школа № _________, класс ____</w:t>
            </w: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  <w:r w:rsidRPr="001B7C35">
              <w:rPr>
                <w:sz w:val="18"/>
              </w:rPr>
              <w:t>Детский сад № _____________</w:t>
            </w: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  <w:r w:rsidRPr="001B7C35">
              <w:rPr>
                <w:sz w:val="18"/>
              </w:rPr>
              <w:t>Сведения о родителях:</w:t>
            </w: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  <w:r w:rsidRPr="001B7C35">
              <w:rPr>
                <w:sz w:val="18"/>
              </w:rPr>
              <w:t>Отец: ФИО ___________________________________________</w:t>
            </w: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  <w:r w:rsidRPr="001B7C35">
              <w:rPr>
                <w:sz w:val="18"/>
              </w:rPr>
              <w:t>Место работы _________________________________________</w:t>
            </w: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  <w:r w:rsidRPr="001B7C35">
              <w:rPr>
                <w:sz w:val="18"/>
              </w:rPr>
              <w:t>Телефон домашний ____________________________________ служебный____________________________________________</w:t>
            </w: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  <w:r w:rsidRPr="001B7C35">
              <w:rPr>
                <w:sz w:val="18"/>
              </w:rPr>
              <w:t>Мать: ФИО ___________________________________________</w:t>
            </w: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  <w:r w:rsidRPr="001B7C35">
              <w:rPr>
                <w:sz w:val="18"/>
              </w:rPr>
              <w:t>Место работы _________________________________________</w:t>
            </w: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  <w:r w:rsidRPr="001B7C35">
              <w:rPr>
                <w:sz w:val="18"/>
              </w:rPr>
              <w:t>Телефон домашний ____________________________________ служебный____________________________________________</w:t>
            </w: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  <w:r w:rsidRPr="001B7C35">
              <w:rPr>
                <w:sz w:val="18"/>
              </w:rPr>
              <w:t>С Уставом, графиком занятий учреждения и нормативными актами ознакомлен (а) и согласе</w:t>
            </w:r>
            <w:proofErr w:type="gramStart"/>
            <w:r w:rsidRPr="001B7C35">
              <w:rPr>
                <w:sz w:val="18"/>
              </w:rPr>
              <w:t>н(</w:t>
            </w:r>
            <w:proofErr w:type="gramEnd"/>
            <w:r w:rsidRPr="001B7C35">
              <w:rPr>
                <w:sz w:val="18"/>
              </w:rPr>
              <w:t>а).</w:t>
            </w: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  <w:r w:rsidRPr="001B7C35">
              <w:rPr>
                <w:sz w:val="18"/>
              </w:rPr>
              <w:t xml:space="preserve">_______________                             </w:t>
            </w:r>
            <w:r w:rsidR="00CA3838">
              <w:rPr>
                <w:sz w:val="18"/>
              </w:rPr>
              <w:t>«</w:t>
            </w:r>
            <w:r w:rsidRPr="001B7C35">
              <w:rPr>
                <w:sz w:val="18"/>
              </w:rPr>
              <w:t>__</w:t>
            </w:r>
            <w:r w:rsidR="00CA3838">
              <w:rPr>
                <w:sz w:val="18"/>
              </w:rPr>
              <w:t>»</w:t>
            </w:r>
            <w:r w:rsidRPr="001B7C35">
              <w:rPr>
                <w:sz w:val="18"/>
              </w:rPr>
              <w:t xml:space="preserve"> ___________ 20__ г.</w:t>
            </w:r>
          </w:p>
          <w:p w:rsidR="009267F2" w:rsidRPr="001B7C35" w:rsidRDefault="009267F2" w:rsidP="00EB15CF">
            <w:pPr>
              <w:jc w:val="center"/>
              <w:rPr>
                <w:b/>
                <w:color w:val="000000" w:themeColor="text1"/>
                <w:sz w:val="18"/>
              </w:rPr>
            </w:pPr>
            <w:r w:rsidRPr="001B7C35">
              <w:rPr>
                <w:sz w:val="18"/>
              </w:rPr>
              <w:t>Подпись                                                      дата заполнения</w:t>
            </w:r>
          </w:p>
        </w:tc>
        <w:tc>
          <w:tcPr>
            <w:tcW w:w="5333" w:type="dxa"/>
          </w:tcPr>
          <w:p w:rsidR="009267F2" w:rsidRPr="001B7C35" w:rsidRDefault="009267F2" w:rsidP="00EB15CF">
            <w:pPr>
              <w:rPr>
                <w:sz w:val="18"/>
              </w:rPr>
            </w:pPr>
            <w:r w:rsidRPr="001B7C35">
              <w:rPr>
                <w:sz w:val="18"/>
              </w:rPr>
              <w:t xml:space="preserve">                                                   Директору </w:t>
            </w:r>
          </w:p>
          <w:p w:rsidR="009267F2" w:rsidRPr="001B7C35" w:rsidRDefault="009267F2" w:rsidP="00EB15CF">
            <w:pPr>
              <w:rPr>
                <w:sz w:val="18"/>
              </w:rPr>
            </w:pPr>
            <w:r w:rsidRPr="001B7C35">
              <w:rPr>
                <w:sz w:val="18"/>
              </w:rPr>
              <w:t xml:space="preserve">                                                   муниципального казённого</w:t>
            </w:r>
          </w:p>
          <w:p w:rsidR="009267F2" w:rsidRPr="001B7C35" w:rsidRDefault="009267F2" w:rsidP="00EB15CF">
            <w:pPr>
              <w:rPr>
                <w:sz w:val="18"/>
              </w:rPr>
            </w:pPr>
            <w:r w:rsidRPr="001B7C35">
              <w:rPr>
                <w:sz w:val="18"/>
              </w:rPr>
              <w:t xml:space="preserve">                                                   учреждения </w:t>
            </w:r>
            <w:r w:rsidR="00CA3838">
              <w:rPr>
                <w:sz w:val="18"/>
              </w:rPr>
              <w:t>«</w:t>
            </w:r>
            <w:r w:rsidRPr="001B7C35">
              <w:rPr>
                <w:sz w:val="18"/>
              </w:rPr>
              <w:t>Центр культуры и</w:t>
            </w:r>
          </w:p>
          <w:p w:rsidR="009267F2" w:rsidRPr="001B7C35" w:rsidRDefault="009267F2" w:rsidP="00EB15CF">
            <w:pPr>
              <w:rPr>
                <w:sz w:val="18"/>
              </w:rPr>
            </w:pPr>
            <w:r w:rsidRPr="001B7C35">
              <w:rPr>
                <w:sz w:val="18"/>
              </w:rPr>
              <w:t xml:space="preserve">                                                   досуга</w:t>
            </w:r>
            <w:r w:rsidR="00CA3838">
              <w:rPr>
                <w:sz w:val="18"/>
              </w:rPr>
              <w:t>»</w:t>
            </w:r>
            <w:r w:rsidRPr="001B7C35">
              <w:rPr>
                <w:sz w:val="18"/>
              </w:rPr>
              <w:t xml:space="preserve"> </w:t>
            </w:r>
            <w:proofErr w:type="gramStart"/>
            <w:r w:rsidRPr="001B7C35">
              <w:rPr>
                <w:sz w:val="18"/>
              </w:rPr>
              <w:t>с</w:t>
            </w:r>
            <w:proofErr w:type="gramEnd"/>
            <w:r w:rsidRPr="001B7C35">
              <w:rPr>
                <w:sz w:val="18"/>
              </w:rPr>
              <w:t>. Горькая Балка</w:t>
            </w:r>
          </w:p>
          <w:p w:rsidR="009267F2" w:rsidRPr="001B7C35" w:rsidRDefault="009267F2" w:rsidP="00EB15CF">
            <w:pPr>
              <w:rPr>
                <w:sz w:val="18"/>
              </w:rPr>
            </w:pPr>
            <w:r w:rsidRPr="001B7C35">
              <w:rPr>
                <w:sz w:val="18"/>
              </w:rPr>
              <w:t xml:space="preserve">                                                   </w:t>
            </w:r>
            <w:proofErr w:type="spellStart"/>
            <w:r w:rsidRPr="001B7C35">
              <w:rPr>
                <w:sz w:val="18"/>
              </w:rPr>
              <w:t>Парахиной</w:t>
            </w:r>
            <w:proofErr w:type="spellEnd"/>
            <w:r w:rsidRPr="001B7C35">
              <w:rPr>
                <w:sz w:val="18"/>
              </w:rPr>
              <w:t xml:space="preserve"> Галине Петровне</w:t>
            </w:r>
          </w:p>
          <w:p w:rsidR="009267F2" w:rsidRPr="001B7C35" w:rsidRDefault="009267F2" w:rsidP="00EB15CF">
            <w:pPr>
              <w:rPr>
                <w:sz w:val="18"/>
              </w:rPr>
            </w:pPr>
            <w:r w:rsidRPr="001B7C35">
              <w:rPr>
                <w:sz w:val="18"/>
              </w:rPr>
              <w:t xml:space="preserve">                                                   от______________________ </w:t>
            </w:r>
          </w:p>
          <w:p w:rsidR="009267F2" w:rsidRPr="001B7C35" w:rsidRDefault="009267F2" w:rsidP="00EB15CF">
            <w:pPr>
              <w:jc w:val="center"/>
              <w:rPr>
                <w:sz w:val="18"/>
              </w:rPr>
            </w:pPr>
          </w:p>
          <w:p w:rsidR="009267F2" w:rsidRPr="001B7C35" w:rsidRDefault="009267F2" w:rsidP="00EB15CF">
            <w:pPr>
              <w:jc w:val="center"/>
              <w:rPr>
                <w:sz w:val="18"/>
              </w:rPr>
            </w:pPr>
            <w:r w:rsidRPr="001B7C35">
              <w:rPr>
                <w:sz w:val="18"/>
              </w:rPr>
              <w:t>Заявление</w:t>
            </w: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  <w:r w:rsidRPr="001B7C35">
              <w:rPr>
                <w:sz w:val="18"/>
              </w:rPr>
              <w:t>Прошу принять меня в число участников кружка, клуба</w:t>
            </w:r>
          </w:p>
          <w:p w:rsidR="009267F2" w:rsidRPr="001B7C35" w:rsidRDefault="00CA3838" w:rsidP="00EB15CF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«</w:t>
            </w:r>
            <w:r w:rsidR="009267F2" w:rsidRPr="001B7C35">
              <w:rPr>
                <w:sz w:val="18"/>
              </w:rPr>
              <w:t>____________________________________________________</w:t>
            </w:r>
            <w:r>
              <w:rPr>
                <w:sz w:val="18"/>
              </w:rPr>
              <w:t>»</w:t>
            </w:r>
          </w:p>
          <w:p w:rsidR="009267F2" w:rsidRPr="001B7C35" w:rsidRDefault="009267F2" w:rsidP="00EB15CF">
            <w:pPr>
              <w:spacing w:line="276" w:lineRule="auto"/>
              <w:jc w:val="center"/>
              <w:rPr>
                <w:sz w:val="18"/>
              </w:rPr>
            </w:pPr>
            <w:r w:rsidRPr="001B7C35">
              <w:rPr>
                <w:sz w:val="18"/>
              </w:rPr>
              <w:t>(наименование объединения)</w:t>
            </w: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  <w:r w:rsidRPr="001B7C35">
              <w:rPr>
                <w:sz w:val="18"/>
              </w:rPr>
              <w:t>Фамилия _____________________________________________</w:t>
            </w: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  <w:r w:rsidRPr="001B7C35">
              <w:rPr>
                <w:sz w:val="18"/>
              </w:rPr>
              <w:t>Имя, Отчество _________________________________________</w:t>
            </w: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  <w:r w:rsidRPr="001B7C35">
              <w:rPr>
                <w:sz w:val="18"/>
              </w:rPr>
              <w:t>Год, месяц, число рождения _____________________________</w:t>
            </w: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  <w:r w:rsidRPr="001B7C35">
              <w:rPr>
                <w:sz w:val="18"/>
              </w:rPr>
              <w:t>Адрес ________________________________________________</w:t>
            </w: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  <w:r w:rsidRPr="001B7C35">
              <w:rPr>
                <w:sz w:val="18"/>
              </w:rPr>
              <w:t>Место работы _________________________________________</w:t>
            </w: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  <w:r w:rsidRPr="001B7C35">
              <w:rPr>
                <w:sz w:val="18"/>
              </w:rPr>
              <w:t>Телефон домашний ____________________________________ служебный____________________________________________</w:t>
            </w: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  <w:r w:rsidRPr="001B7C35">
              <w:rPr>
                <w:sz w:val="18"/>
              </w:rPr>
              <w:t>С Уставом, графиком занятий учреждения и нормативными актами ознакомлен (а) и согласе</w:t>
            </w:r>
            <w:proofErr w:type="gramStart"/>
            <w:r w:rsidRPr="001B7C35">
              <w:rPr>
                <w:sz w:val="18"/>
              </w:rPr>
              <w:t>н(</w:t>
            </w:r>
            <w:proofErr w:type="gramEnd"/>
            <w:r w:rsidRPr="001B7C35">
              <w:rPr>
                <w:sz w:val="18"/>
              </w:rPr>
              <w:t>а).</w:t>
            </w: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</w:p>
          <w:p w:rsidR="009267F2" w:rsidRPr="001B7C35" w:rsidRDefault="009267F2" w:rsidP="00EB15CF">
            <w:pPr>
              <w:spacing w:line="276" w:lineRule="auto"/>
              <w:rPr>
                <w:sz w:val="18"/>
              </w:rPr>
            </w:pPr>
            <w:r w:rsidRPr="001B7C35">
              <w:rPr>
                <w:sz w:val="18"/>
              </w:rPr>
              <w:t xml:space="preserve">_______________                             </w:t>
            </w:r>
            <w:r w:rsidR="00CA3838">
              <w:rPr>
                <w:sz w:val="18"/>
              </w:rPr>
              <w:t>«</w:t>
            </w:r>
            <w:r w:rsidRPr="001B7C35">
              <w:rPr>
                <w:sz w:val="18"/>
              </w:rPr>
              <w:t>__</w:t>
            </w:r>
            <w:r w:rsidR="00CA3838">
              <w:rPr>
                <w:sz w:val="18"/>
              </w:rPr>
              <w:t>»</w:t>
            </w:r>
            <w:r w:rsidRPr="001B7C35">
              <w:rPr>
                <w:sz w:val="18"/>
              </w:rPr>
              <w:t xml:space="preserve"> ___________ 20__ г.</w:t>
            </w:r>
          </w:p>
          <w:p w:rsidR="009267F2" w:rsidRPr="001B7C35" w:rsidRDefault="009267F2" w:rsidP="00EB15CF">
            <w:pPr>
              <w:jc w:val="center"/>
              <w:rPr>
                <w:b/>
                <w:color w:val="000000" w:themeColor="text1"/>
                <w:sz w:val="18"/>
              </w:rPr>
            </w:pPr>
            <w:r w:rsidRPr="001B7C35">
              <w:rPr>
                <w:sz w:val="18"/>
              </w:rPr>
              <w:t>Подпись                                                      дата заполнения</w:t>
            </w:r>
          </w:p>
        </w:tc>
      </w:tr>
    </w:tbl>
    <w:p w:rsidR="009267F2" w:rsidRPr="006000BF" w:rsidRDefault="009267F2" w:rsidP="009267F2">
      <w:pPr>
        <w:ind w:left="271"/>
        <w:jc w:val="center"/>
        <w:rPr>
          <w:b/>
          <w:color w:val="000000" w:themeColor="text1"/>
          <w:sz w:val="24"/>
        </w:rPr>
      </w:pPr>
    </w:p>
    <w:p w:rsidR="009267F2" w:rsidRDefault="009267F2" w:rsidP="009267F2">
      <w:pPr>
        <w:pStyle w:val="a5"/>
        <w:ind w:left="682"/>
        <w:rPr>
          <w:color w:val="FF0000"/>
        </w:rPr>
      </w:pPr>
    </w:p>
    <w:p w:rsidR="009267F2" w:rsidRDefault="009267F2" w:rsidP="009267F2">
      <w:pPr>
        <w:pStyle w:val="a5"/>
        <w:spacing w:before="76"/>
        <w:ind w:left="6875" w:right="405" w:firstLine="1457"/>
        <w:jc w:val="right"/>
      </w:pPr>
    </w:p>
    <w:p w:rsidR="009267F2" w:rsidRDefault="009267F2" w:rsidP="009267F2">
      <w:pPr>
        <w:pStyle w:val="a5"/>
        <w:spacing w:before="76"/>
        <w:ind w:left="6875" w:right="405" w:firstLine="1457"/>
        <w:jc w:val="right"/>
      </w:pPr>
    </w:p>
    <w:p w:rsidR="009267F2" w:rsidRDefault="009267F2" w:rsidP="009267F2">
      <w:pPr>
        <w:pStyle w:val="a5"/>
        <w:spacing w:before="76"/>
        <w:ind w:left="6875" w:right="405" w:firstLine="1457"/>
        <w:jc w:val="right"/>
      </w:pPr>
    </w:p>
    <w:p w:rsidR="009267F2" w:rsidRDefault="009267F2" w:rsidP="009267F2">
      <w:pPr>
        <w:pStyle w:val="a5"/>
        <w:spacing w:before="76"/>
        <w:ind w:left="6875" w:right="405" w:firstLine="1457"/>
        <w:jc w:val="right"/>
      </w:pPr>
    </w:p>
    <w:p w:rsidR="009267F2" w:rsidRDefault="009267F2" w:rsidP="009267F2">
      <w:pPr>
        <w:pStyle w:val="a5"/>
        <w:spacing w:before="76"/>
        <w:ind w:left="6875" w:right="405" w:firstLine="1457"/>
        <w:jc w:val="right"/>
      </w:pPr>
    </w:p>
    <w:p w:rsidR="009267F2" w:rsidRDefault="009267F2" w:rsidP="009267F2">
      <w:pPr>
        <w:pStyle w:val="a5"/>
        <w:spacing w:before="76"/>
        <w:ind w:left="6875" w:right="405" w:firstLine="1457"/>
        <w:jc w:val="right"/>
      </w:pPr>
    </w:p>
    <w:p w:rsidR="009267F2" w:rsidRDefault="009267F2" w:rsidP="009267F2">
      <w:pPr>
        <w:pStyle w:val="a5"/>
        <w:spacing w:before="76"/>
        <w:ind w:left="6875" w:right="405" w:firstLine="1457"/>
        <w:jc w:val="right"/>
      </w:pPr>
    </w:p>
    <w:p w:rsidR="009267F2" w:rsidRDefault="009267F2" w:rsidP="009267F2">
      <w:pPr>
        <w:pStyle w:val="a5"/>
        <w:spacing w:before="76"/>
        <w:ind w:left="6875" w:right="405" w:firstLine="1457"/>
        <w:jc w:val="right"/>
      </w:pPr>
    </w:p>
    <w:p w:rsidR="009267F2" w:rsidRDefault="009267F2" w:rsidP="009267F2">
      <w:pPr>
        <w:pStyle w:val="a5"/>
        <w:spacing w:before="76"/>
        <w:ind w:left="6875" w:right="405" w:firstLine="1457"/>
        <w:jc w:val="right"/>
      </w:pPr>
    </w:p>
    <w:p w:rsidR="009267F2" w:rsidRDefault="009267F2" w:rsidP="009267F2">
      <w:pPr>
        <w:pStyle w:val="a5"/>
        <w:spacing w:before="76"/>
        <w:ind w:left="6875" w:right="405" w:firstLine="1457"/>
        <w:jc w:val="right"/>
      </w:pPr>
    </w:p>
    <w:p w:rsidR="009267F2" w:rsidRDefault="009267F2" w:rsidP="009267F2">
      <w:pPr>
        <w:pStyle w:val="a5"/>
        <w:spacing w:before="76"/>
        <w:ind w:left="6875" w:right="405" w:firstLine="1457"/>
        <w:jc w:val="right"/>
      </w:pPr>
    </w:p>
    <w:p w:rsidR="009267F2" w:rsidRDefault="009267F2" w:rsidP="009267F2">
      <w:pPr>
        <w:pStyle w:val="a5"/>
        <w:spacing w:before="76"/>
        <w:ind w:left="6875" w:right="405" w:firstLine="1457"/>
        <w:jc w:val="right"/>
      </w:pPr>
    </w:p>
    <w:p w:rsidR="009267F2" w:rsidRDefault="009267F2" w:rsidP="009267F2">
      <w:pPr>
        <w:pStyle w:val="a5"/>
        <w:spacing w:before="76"/>
        <w:ind w:left="6875" w:right="405" w:firstLine="1457"/>
        <w:jc w:val="right"/>
      </w:pPr>
    </w:p>
    <w:p w:rsidR="009267F2" w:rsidRDefault="009267F2" w:rsidP="009267F2">
      <w:pPr>
        <w:pStyle w:val="a5"/>
        <w:spacing w:before="76"/>
        <w:ind w:left="6875" w:right="405" w:firstLine="1457"/>
        <w:jc w:val="right"/>
      </w:pPr>
    </w:p>
    <w:p w:rsidR="009267F2" w:rsidRDefault="009267F2" w:rsidP="009267F2">
      <w:pPr>
        <w:pStyle w:val="a5"/>
        <w:spacing w:before="76"/>
        <w:ind w:left="6875" w:right="405" w:firstLine="1457"/>
        <w:jc w:val="right"/>
      </w:pPr>
    </w:p>
    <w:p w:rsidR="009267F2" w:rsidRDefault="009267F2" w:rsidP="009267F2">
      <w:pPr>
        <w:pStyle w:val="a5"/>
        <w:spacing w:before="76"/>
        <w:ind w:left="6875" w:right="405" w:firstLine="1457"/>
        <w:jc w:val="right"/>
      </w:pPr>
    </w:p>
    <w:p w:rsidR="009267F2" w:rsidRDefault="009267F2" w:rsidP="009267F2">
      <w:pPr>
        <w:pStyle w:val="a5"/>
        <w:spacing w:before="76"/>
        <w:ind w:left="6875" w:right="405" w:firstLine="1457"/>
        <w:jc w:val="right"/>
      </w:pPr>
    </w:p>
    <w:p w:rsidR="009267F2" w:rsidRDefault="009267F2" w:rsidP="009267F2">
      <w:pPr>
        <w:pStyle w:val="a5"/>
        <w:spacing w:before="76"/>
        <w:ind w:left="6875" w:right="405" w:firstLine="1457"/>
        <w:jc w:val="right"/>
      </w:pPr>
    </w:p>
    <w:p w:rsidR="009267F2" w:rsidRDefault="009267F2" w:rsidP="009267F2">
      <w:pPr>
        <w:pStyle w:val="a5"/>
      </w:pPr>
    </w:p>
    <w:p w:rsidR="009267F2" w:rsidRDefault="009267F2" w:rsidP="009267F2">
      <w:pPr>
        <w:pStyle w:val="a5"/>
        <w:ind w:right="404"/>
        <w:jc w:val="right"/>
      </w:pPr>
    </w:p>
    <w:p w:rsidR="009267F2" w:rsidRDefault="009267F2" w:rsidP="009267F2">
      <w:pPr>
        <w:pStyle w:val="a5"/>
      </w:pPr>
    </w:p>
    <w:p w:rsidR="009267F2" w:rsidRDefault="009267F2" w:rsidP="009267F2">
      <w:pPr>
        <w:spacing w:line="247" w:lineRule="exact"/>
        <w:sectPr w:rsidR="009267F2">
          <w:pgSz w:w="11910" w:h="16840"/>
          <w:pgMar w:top="180" w:right="440" w:bottom="280" w:left="1020" w:header="720" w:footer="720" w:gutter="0"/>
          <w:cols w:space="720"/>
        </w:sectPr>
      </w:pPr>
    </w:p>
    <w:p w:rsidR="009267F2" w:rsidRDefault="009267F2" w:rsidP="009267F2">
      <w:pPr>
        <w:rPr>
          <w:sz w:val="16"/>
        </w:rPr>
        <w:sectPr w:rsidR="009267F2">
          <w:type w:val="continuous"/>
          <w:pgSz w:w="11910" w:h="16840"/>
          <w:pgMar w:top="180" w:right="440" w:bottom="280" w:left="1020" w:header="720" w:footer="720" w:gutter="0"/>
          <w:cols w:num="2" w:space="720" w:equalWidth="0">
            <w:col w:w="4420" w:space="4344"/>
            <w:col w:w="1686"/>
          </w:cols>
        </w:sectPr>
      </w:pPr>
    </w:p>
    <w:p w:rsidR="009267F2" w:rsidRDefault="009267F2" w:rsidP="009267F2">
      <w:pPr>
        <w:pStyle w:val="a5"/>
        <w:spacing w:before="76"/>
        <w:ind w:left="6875" w:right="391" w:firstLine="1457"/>
      </w:pPr>
    </w:p>
    <w:sectPr w:rsidR="009267F2" w:rsidSect="002B563F">
      <w:pgSz w:w="11906" w:h="16838"/>
      <w:pgMar w:top="1134" w:right="851" w:bottom="993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2D8"/>
    <w:multiLevelType w:val="multilevel"/>
    <w:tmpl w:val="F736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81800"/>
    <w:multiLevelType w:val="hybridMultilevel"/>
    <w:tmpl w:val="17B0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A5B79"/>
    <w:multiLevelType w:val="hybridMultilevel"/>
    <w:tmpl w:val="F8CC3030"/>
    <w:lvl w:ilvl="0" w:tplc="562A046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CA416F"/>
    <w:multiLevelType w:val="multilevel"/>
    <w:tmpl w:val="02E2F90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B17F4"/>
    <w:multiLevelType w:val="multilevel"/>
    <w:tmpl w:val="34642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3807E3"/>
    <w:multiLevelType w:val="hybridMultilevel"/>
    <w:tmpl w:val="2464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74B4B"/>
    <w:multiLevelType w:val="hybridMultilevel"/>
    <w:tmpl w:val="2464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82736"/>
    <w:multiLevelType w:val="hybridMultilevel"/>
    <w:tmpl w:val="D36A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E5389"/>
    <w:multiLevelType w:val="hybridMultilevel"/>
    <w:tmpl w:val="7DFEE362"/>
    <w:lvl w:ilvl="0" w:tplc="E3D861A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4074E"/>
    <w:multiLevelType w:val="hybridMultilevel"/>
    <w:tmpl w:val="1758E45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94E3F8F"/>
    <w:multiLevelType w:val="hybridMultilevel"/>
    <w:tmpl w:val="2464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23A21"/>
    <w:multiLevelType w:val="multilevel"/>
    <w:tmpl w:val="67D49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FA1259"/>
    <w:multiLevelType w:val="multilevel"/>
    <w:tmpl w:val="231E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16EE3"/>
    <w:multiLevelType w:val="hybridMultilevel"/>
    <w:tmpl w:val="3D30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16544"/>
    <w:multiLevelType w:val="hybridMultilevel"/>
    <w:tmpl w:val="2464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C6711"/>
    <w:multiLevelType w:val="multilevel"/>
    <w:tmpl w:val="A0C64E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6A50C79"/>
    <w:multiLevelType w:val="multilevel"/>
    <w:tmpl w:val="655CE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ED2E35"/>
    <w:multiLevelType w:val="hybridMultilevel"/>
    <w:tmpl w:val="D3B67DB2"/>
    <w:lvl w:ilvl="0" w:tplc="562A04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8233E"/>
    <w:multiLevelType w:val="hybridMultilevel"/>
    <w:tmpl w:val="1758E45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E422E6F"/>
    <w:multiLevelType w:val="multilevel"/>
    <w:tmpl w:val="4118A3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7E57257"/>
    <w:multiLevelType w:val="hybridMultilevel"/>
    <w:tmpl w:val="A5E48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E3863"/>
    <w:multiLevelType w:val="hybridMultilevel"/>
    <w:tmpl w:val="C8BED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003DC7"/>
    <w:multiLevelType w:val="multilevel"/>
    <w:tmpl w:val="9056CC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E101397"/>
    <w:multiLevelType w:val="hybridMultilevel"/>
    <w:tmpl w:val="DB6C53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F7FAD"/>
    <w:multiLevelType w:val="hybridMultilevel"/>
    <w:tmpl w:val="16C4AD26"/>
    <w:lvl w:ilvl="0" w:tplc="BBD8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A64770"/>
    <w:multiLevelType w:val="hybridMultilevel"/>
    <w:tmpl w:val="B4D00082"/>
    <w:lvl w:ilvl="0" w:tplc="C576BFDA">
      <w:start w:val="1"/>
      <w:numFmt w:val="decimal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59EFC72">
      <w:numFmt w:val="bullet"/>
      <w:lvlText w:val="•"/>
      <w:lvlJc w:val="left"/>
      <w:pPr>
        <w:ind w:left="1200" w:hanging="360"/>
      </w:pPr>
      <w:rPr>
        <w:rFonts w:hint="default"/>
        <w:lang w:val="ru-RU" w:eastAsia="ru-RU" w:bidi="ru-RU"/>
      </w:rPr>
    </w:lvl>
    <w:lvl w:ilvl="2" w:tplc="4CD4B80C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3" w:tplc="49D8691E">
      <w:numFmt w:val="bullet"/>
      <w:lvlText w:val="•"/>
      <w:lvlJc w:val="left"/>
      <w:pPr>
        <w:ind w:left="3254" w:hanging="360"/>
      </w:pPr>
      <w:rPr>
        <w:rFonts w:hint="default"/>
        <w:lang w:val="ru-RU" w:eastAsia="ru-RU" w:bidi="ru-RU"/>
      </w:rPr>
    </w:lvl>
    <w:lvl w:ilvl="4" w:tplc="2196E0D8">
      <w:numFmt w:val="bullet"/>
      <w:lvlText w:val="•"/>
      <w:lvlJc w:val="left"/>
      <w:pPr>
        <w:ind w:left="4282" w:hanging="360"/>
      </w:pPr>
      <w:rPr>
        <w:rFonts w:hint="default"/>
        <w:lang w:val="ru-RU" w:eastAsia="ru-RU" w:bidi="ru-RU"/>
      </w:rPr>
    </w:lvl>
    <w:lvl w:ilvl="5" w:tplc="6AB2ABD2">
      <w:numFmt w:val="bullet"/>
      <w:lvlText w:val="•"/>
      <w:lvlJc w:val="left"/>
      <w:pPr>
        <w:ind w:left="5309" w:hanging="360"/>
      </w:pPr>
      <w:rPr>
        <w:rFonts w:hint="default"/>
        <w:lang w:val="ru-RU" w:eastAsia="ru-RU" w:bidi="ru-RU"/>
      </w:rPr>
    </w:lvl>
    <w:lvl w:ilvl="6" w:tplc="2112233E">
      <w:numFmt w:val="bullet"/>
      <w:lvlText w:val="•"/>
      <w:lvlJc w:val="left"/>
      <w:pPr>
        <w:ind w:left="6336" w:hanging="360"/>
      </w:pPr>
      <w:rPr>
        <w:rFonts w:hint="default"/>
        <w:lang w:val="ru-RU" w:eastAsia="ru-RU" w:bidi="ru-RU"/>
      </w:rPr>
    </w:lvl>
    <w:lvl w:ilvl="7" w:tplc="6E923F4A">
      <w:numFmt w:val="bullet"/>
      <w:lvlText w:val="•"/>
      <w:lvlJc w:val="left"/>
      <w:pPr>
        <w:ind w:left="7364" w:hanging="360"/>
      </w:pPr>
      <w:rPr>
        <w:rFonts w:hint="default"/>
        <w:lang w:val="ru-RU" w:eastAsia="ru-RU" w:bidi="ru-RU"/>
      </w:rPr>
    </w:lvl>
    <w:lvl w:ilvl="8" w:tplc="77AEEACE">
      <w:numFmt w:val="bullet"/>
      <w:lvlText w:val="•"/>
      <w:lvlJc w:val="left"/>
      <w:pPr>
        <w:ind w:left="8391" w:hanging="360"/>
      </w:pPr>
      <w:rPr>
        <w:rFonts w:hint="default"/>
        <w:lang w:val="ru-RU" w:eastAsia="ru-RU" w:bidi="ru-RU"/>
      </w:rPr>
    </w:lvl>
  </w:abstractNum>
  <w:abstractNum w:abstractNumId="26">
    <w:nsid w:val="59DE73F5"/>
    <w:multiLevelType w:val="multilevel"/>
    <w:tmpl w:val="B800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733A17"/>
    <w:multiLevelType w:val="multilevel"/>
    <w:tmpl w:val="61CA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212035"/>
    <w:multiLevelType w:val="hybridMultilevel"/>
    <w:tmpl w:val="17B0FC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615BE"/>
    <w:multiLevelType w:val="hybridMultilevel"/>
    <w:tmpl w:val="ADA40C58"/>
    <w:lvl w:ilvl="0" w:tplc="D4460D32">
      <w:numFmt w:val="bullet"/>
      <w:lvlText w:val=""/>
      <w:lvlJc w:val="left"/>
      <w:pPr>
        <w:ind w:left="17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628F91A">
      <w:numFmt w:val="bullet"/>
      <w:lvlText w:val="•"/>
      <w:lvlJc w:val="left"/>
      <w:pPr>
        <w:ind w:left="2628" w:hanging="360"/>
      </w:pPr>
      <w:rPr>
        <w:rFonts w:hint="default"/>
        <w:lang w:val="ru-RU" w:eastAsia="ru-RU" w:bidi="ru-RU"/>
      </w:rPr>
    </w:lvl>
    <w:lvl w:ilvl="2" w:tplc="0D34D234">
      <w:numFmt w:val="bullet"/>
      <w:lvlText w:val="•"/>
      <w:lvlJc w:val="left"/>
      <w:pPr>
        <w:ind w:left="3497" w:hanging="360"/>
      </w:pPr>
      <w:rPr>
        <w:rFonts w:hint="default"/>
        <w:lang w:val="ru-RU" w:eastAsia="ru-RU" w:bidi="ru-RU"/>
      </w:rPr>
    </w:lvl>
    <w:lvl w:ilvl="3" w:tplc="A802BD86">
      <w:numFmt w:val="bullet"/>
      <w:lvlText w:val="•"/>
      <w:lvlJc w:val="left"/>
      <w:pPr>
        <w:ind w:left="4365" w:hanging="360"/>
      </w:pPr>
      <w:rPr>
        <w:rFonts w:hint="default"/>
        <w:lang w:val="ru-RU" w:eastAsia="ru-RU" w:bidi="ru-RU"/>
      </w:rPr>
    </w:lvl>
    <w:lvl w:ilvl="4" w:tplc="5EF683BC">
      <w:numFmt w:val="bullet"/>
      <w:lvlText w:val="•"/>
      <w:lvlJc w:val="left"/>
      <w:pPr>
        <w:ind w:left="5234" w:hanging="360"/>
      </w:pPr>
      <w:rPr>
        <w:rFonts w:hint="default"/>
        <w:lang w:val="ru-RU" w:eastAsia="ru-RU" w:bidi="ru-RU"/>
      </w:rPr>
    </w:lvl>
    <w:lvl w:ilvl="5" w:tplc="63D65E10">
      <w:numFmt w:val="bullet"/>
      <w:lvlText w:val="•"/>
      <w:lvlJc w:val="left"/>
      <w:pPr>
        <w:ind w:left="6103" w:hanging="360"/>
      </w:pPr>
      <w:rPr>
        <w:rFonts w:hint="default"/>
        <w:lang w:val="ru-RU" w:eastAsia="ru-RU" w:bidi="ru-RU"/>
      </w:rPr>
    </w:lvl>
    <w:lvl w:ilvl="6" w:tplc="14685736">
      <w:numFmt w:val="bullet"/>
      <w:lvlText w:val="•"/>
      <w:lvlJc w:val="left"/>
      <w:pPr>
        <w:ind w:left="6971" w:hanging="360"/>
      </w:pPr>
      <w:rPr>
        <w:rFonts w:hint="default"/>
        <w:lang w:val="ru-RU" w:eastAsia="ru-RU" w:bidi="ru-RU"/>
      </w:rPr>
    </w:lvl>
    <w:lvl w:ilvl="7" w:tplc="3D02C8F0">
      <w:numFmt w:val="bullet"/>
      <w:lvlText w:val="•"/>
      <w:lvlJc w:val="left"/>
      <w:pPr>
        <w:ind w:left="7840" w:hanging="360"/>
      </w:pPr>
      <w:rPr>
        <w:rFonts w:hint="default"/>
        <w:lang w:val="ru-RU" w:eastAsia="ru-RU" w:bidi="ru-RU"/>
      </w:rPr>
    </w:lvl>
    <w:lvl w:ilvl="8" w:tplc="1428BCE8">
      <w:numFmt w:val="bullet"/>
      <w:lvlText w:val="•"/>
      <w:lvlJc w:val="left"/>
      <w:pPr>
        <w:ind w:left="8709" w:hanging="360"/>
      </w:pPr>
      <w:rPr>
        <w:rFonts w:hint="default"/>
        <w:lang w:val="ru-RU" w:eastAsia="ru-RU" w:bidi="ru-RU"/>
      </w:rPr>
    </w:lvl>
  </w:abstractNum>
  <w:abstractNum w:abstractNumId="30">
    <w:nsid w:val="61F66CE5"/>
    <w:multiLevelType w:val="hybridMultilevel"/>
    <w:tmpl w:val="2464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11D56"/>
    <w:multiLevelType w:val="hybridMultilevel"/>
    <w:tmpl w:val="DB6C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A21A1"/>
    <w:multiLevelType w:val="hybridMultilevel"/>
    <w:tmpl w:val="1060B878"/>
    <w:lvl w:ilvl="0" w:tplc="F78E88F8">
      <w:start w:val="1"/>
      <w:numFmt w:val="decimal"/>
      <w:lvlText w:val="%1."/>
      <w:lvlJc w:val="left"/>
      <w:pPr>
        <w:ind w:left="89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33">
    <w:nsid w:val="72EB6074"/>
    <w:multiLevelType w:val="hybridMultilevel"/>
    <w:tmpl w:val="2FB8FA12"/>
    <w:lvl w:ilvl="0" w:tplc="98FCAA70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DD230A"/>
    <w:multiLevelType w:val="hybridMultilevel"/>
    <w:tmpl w:val="96E6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B2E1B"/>
    <w:multiLevelType w:val="multilevel"/>
    <w:tmpl w:val="FE302A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79C96F7E"/>
    <w:multiLevelType w:val="hybridMultilevel"/>
    <w:tmpl w:val="1060B878"/>
    <w:lvl w:ilvl="0" w:tplc="F78E88F8">
      <w:start w:val="1"/>
      <w:numFmt w:val="decimal"/>
      <w:lvlText w:val="%1."/>
      <w:lvlJc w:val="left"/>
      <w:pPr>
        <w:ind w:left="89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37">
    <w:nsid w:val="7A5A2F48"/>
    <w:multiLevelType w:val="multilevel"/>
    <w:tmpl w:val="4118A3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7E0607A7"/>
    <w:multiLevelType w:val="hybridMultilevel"/>
    <w:tmpl w:val="96E6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92E3B"/>
    <w:multiLevelType w:val="hybridMultilevel"/>
    <w:tmpl w:val="2F16E740"/>
    <w:lvl w:ilvl="0" w:tplc="36EA30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9"/>
  </w:num>
  <w:num w:numId="4">
    <w:abstractNumId w:val="25"/>
  </w:num>
  <w:num w:numId="5">
    <w:abstractNumId w:val="21"/>
  </w:num>
  <w:num w:numId="6">
    <w:abstractNumId w:val="5"/>
  </w:num>
  <w:num w:numId="7">
    <w:abstractNumId w:val="23"/>
  </w:num>
  <w:num w:numId="8">
    <w:abstractNumId w:val="39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4"/>
  </w:num>
  <w:num w:numId="14">
    <w:abstractNumId w:val="33"/>
  </w:num>
  <w:num w:numId="15">
    <w:abstractNumId w:val="37"/>
  </w:num>
  <w:num w:numId="16">
    <w:abstractNumId w:val="35"/>
    <w:lvlOverride w:ilvl="0">
      <w:startOverride w:val="2"/>
    </w:lvlOverride>
  </w:num>
  <w:num w:numId="17">
    <w:abstractNumId w:val="15"/>
    <w:lvlOverride w:ilvl="0">
      <w:startOverride w:val="3"/>
    </w:lvlOverride>
  </w:num>
  <w:num w:numId="18">
    <w:abstractNumId w:val="34"/>
  </w:num>
  <w:num w:numId="19">
    <w:abstractNumId w:val="7"/>
  </w:num>
  <w:num w:numId="20">
    <w:abstractNumId w:val="30"/>
  </w:num>
  <w:num w:numId="21">
    <w:abstractNumId w:val="20"/>
  </w:num>
  <w:num w:numId="22">
    <w:abstractNumId w:val="0"/>
  </w:num>
  <w:num w:numId="23">
    <w:abstractNumId w:val="4"/>
  </w:num>
  <w:num w:numId="24">
    <w:abstractNumId w:val="16"/>
  </w:num>
  <w:num w:numId="25">
    <w:abstractNumId w:val="13"/>
  </w:num>
  <w:num w:numId="26">
    <w:abstractNumId w:val="32"/>
  </w:num>
  <w:num w:numId="27">
    <w:abstractNumId w:val="36"/>
  </w:num>
  <w:num w:numId="28">
    <w:abstractNumId w:val="14"/>
  </w:num>
  <w:num w:numId="29">
    <w:abstractNumId w:val="8"/>
  </w:num>
  <w:num w:numId="30">
    <w:abstractNumId w:val="11"/>
  </w:num>
  <w:num w:numId="31">
    <w:abstractNumId w:val="22"/>
  </w:num>
  <w:num w:numId="32">
    <w:abstractNumId w:val="35"/>
  </w:num>
  <w:num w:numId="33">
    <w:abstractNumId w:val="15"/>
  </w:num>
  <w:num w:numId="34">
    <w:abstractNumId w:val="28"/>
  </w:num>
  <w:num w:numId="35">
    <w:abstractNumId w:val="38"/>
  </w:num>
  <w:num w:numId="36">
    <w:abstractNumId w:val="26"/>
  </w:num>
  <w:num w:numId="37">
    <w:abstractNumId w:val="27"/>
  </w:num>
  <w:num w:numId="38">
    <w:abstractNumId w:val="9"/>
  </w:num>
  <w:num w:numId="39">
    <w:abstractNumId w:val="18"/>
  </w:num>
  <w:num w:numId="40">
    <w:abstractNumId w:val="19"/>
  </w:num>
  <w:num w:numId="41">
    <w:abstractNumId w:val="17"/>
  </w:num>
  <w:num w:numId="42">
    <w:abstractNumId w:val="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50CCC"/>
    <w:rsid w:val="00026882"/>
    <w:rsid w:val="000356A1"/>
    <w:rsid w:val="000413D0"/>
    <w:rsid w:val="00044CBB"/>
    <w:rsid w:val="0004534E"/>
    <w:rsid w:val="0006134C"/>
    <w:rsid w:val="000757F5"/>
    <w:rsid w:val="000812AE"/>
    <w:rsid w:val="00082C8C"/>
    <w:rsid w:val="00085A5D"/>
    <w:rsid w:val="00095883"/>
    <w:rsid w:val="00096B7E"/>
    <w:rsid w:val="000A05D0"/>
    <w:rsid w:val="000F5ED4"/>
    <w:rsid w:val="00102D6C"/>
    <w:rsid w:val="001108BF"/>
    <w:rsid w:val="00117B9D"/>
    <w:rsid w:val="00124606"/>
    <w:rsid w:val="001247D6"/>
    <w:rsid w:val="001614A5"/>
    <w:rsid w:val="00163E3D"/>
    <w:rsid w:val="0017791B"/>
    <w:rsid w:val="00180C0C"/>
    <w:rsid w:val="0019597C"/>
    <w:rsid w:val="00197A68"/>
    <w:rsid w:val="001A4D03"/>
    <w:rsid w:val="001E7452"/>
    <w:rsid w:val="001E75EE"/>
    <w:rsid w:val="002022D2"/>
    <w:rsid w:val="002134D7"/>
    <w:rsid w:val="00244169"/>
    <w:rsid w:val="00261CFF"/>
    <w:rsid w:val="0027454F"/>
    <w:rsid w:val="00295D2B"/>
    <w:rsid w:val="0029695C"/>
    <w:rsid w:val="002A1350"/>
    <w:rsid w:val="002B563F"/>
    <w:rsid w:val="002C3A51"/>
    <w:rsid w:val="002C45CE"/>
    <w:rsid w:val="002C5F57"/>
    <w:rsid w:val="002C68FA"/>
    <w:rsid w:val="002E331A"/>
    <w:rsid w:val="002F2CEB"/>
    <w:rsid w:val="00323F37"/>
    <w:rsid w:val="003308D7"/>
    <w:rsid w:val="003357A6"/>
    <w:rsid w:val="003532D6"/>
    <w:rsid w:val="00370CF6"/>
    <w:rsid w:val="003820D9"/>
    <w:rsid w:val="003824C0"/>
    <w:rsid w:val="003B21B3"/>
    <w:rsid w:val="003E03A0"/>
    <w:rsid w:val="003E0F1F"/>
    <w:rsid w:val="00402483"/>
    <w:rsid w:val="0042465A"/>
    <w:rsid w:val="004374F2"/>
    <w:rsid w:val="00461753"/>
    <w:rsid w:val="00475DF9"/>
    <w:rsid w:val="00484769"/>
    <w:rsid w:val="004A6C31"/>
    <w:rsid w:val="004D06C3"/>
    <w:rsid w:val="004D1524"/>
    <w:rsid w:val="004D647B"/>
    <w:rsid w:val="004E0D5B"/>
    <w:rsid w:val="004E7DF7"/>
    <w:rsid w:val="004F4D68"/>
    <w:rsid w:val="00504747"/>
    <w:rsid w:val="00506252"/>
    <w:rsid w:val="00510B55"/>
    <w:rsid w:val="00524C4B"/>
    <w:rsid w:val="00540857"/>
    <w:rsid w:val="00547224"/>
    <w:rsid w:val="00573F3F"/>
    <w:rsid w:val="0057440C"/>
    <w:rsid w:val="00592811"/>
    <w:rsid w:val="005A528B"/>
    <w:rsid w:val="005E56FF"/>
    <w:rsid w:val="0061700A"/>
    <w:rsid w:val="006469B2"/>
    <w:rsid w:val="00654A8A"/>
    <w:rsid w:val="00660116"/>
    <w:rsid w:val="006834F0"/>
    <w:rsid w:val="00691104"/>
    <w:rsid w:val="006A5CF9"/>
    <w:rsid w:val="007011B1"/>
    <w:rsid w:val="00713E0D"/>
    <w:rsid w:val="00727BD0"/>
    <w:rsid w:val="0073000B"/>
    <w:rsid w:val="007313D7"/>
    <w:rsid w:val="007409BC"/>
    <w:rsid w:val="00754F43"/>
    <w:rsid w:val="00770B0B"/>
    <w:rsid w:val="007950D3"/>
    <w:rsid w:val="007A55C6"/>
    <w:rsid w:val="007B0D9B"/>
    <w:rsid w:val="007E0D82"/>
    <w:rsid w:val="007F0BFB"/>
    <w:rsid w:val="00803BC8"/>
    <w:rsid w:val="00842066"/>
    <w:rsid w:val="00862510"/>
    <w:rsid w:val="008973D3"/>
    <w:rsid w:val="008A2106"/>
    <w:rsid w:val="008B007B"/>
    <w:rsid w:val="008B1477"/>
    <w:rsid w:val="008F0535"/>
    <w:rsid w:val="008F59CD"/>
    <w:rsid w:val="00906A66"/>
    <w:rsid w:val="00907D7A"/>
    <w:rsid w:val="009113F8"/>
    <w:rsid w:val="0091245F"/>
    <w:rsid w:val="00913E94"/>
    <w:rsid w:val="00916C5C"/>
    <w:rsid w:val="00921889"/>
    <w:rsid w:val="009267B3"/>
    <w:rsid w:val="009267F2"/>
    <w:rsid w:val="0094136A"/>
    <w:rsid w:val="009453F5"/>
    <w:rsid w:val="009545C6"/>
    <w:rsid w:val="00980A0C"/>
    <w:rsid w:val="009946C6"/>
    <w:rsid w:val="009A1AD8"/>
    <w:rsid w:val="009B0111"/>
    <w:rsid w:val="009D4CA3"/>
    <w:rsid w:val="00A15C86"/>
    <w:rsid w:val="00A277FF"/>
    <w:rsid w:val="00A47CB0"/>
    <w:rsid w:val="00A51E29"/>
    <w:rsid w:val="00A56DF5"/>
    <w:rsid w:val="00A635CE"/>
    <w:rsid w:val="00A6604D"/>
    <w:rsid w:val="00A67394"/>
    <w:rsid w:val="00A916AD"/>
    <w:rsid w:val="00A94DFF"/>
    <w:rsid w:val="00AC13F4"/>
    <w:rsid w:val="00AC7188"/>
    <w:rsid w:val="00AD18FE"/>
    <w:rsid w:val="00AF2F0F"/>
    <w:rsid w:val="00B04DA8"/>
    <w:rsid w:val="00B26727"/>
    <w:rsid w:val="00B31DA8"/>
    <w:rsid w:val="00B6138A"/>
    <w:rsid w:val="00B62B54"/>
    <w:rsid w:val="00B85BCB"/>
    <w:rsid w:val="00BB4ADE"/>
    <w:rsid w:val="00BD1652"/>
    <w:rsid w:val="00BE11DD"/>
    <w:rsid w:val="00C0497C"/>
    <w:rsid w:val="00C27A7B"/>
    <w:rsid w:val="00C37065"/>
    <w:rsid w:val="00C45F51"/>
    <w:rsid w:val="00C55DDA"/>
    <w:rsid w:val="00C57D04"/>
    <w:rsid w:val="00C57FA3"/>
    <w:rsid w:val="00CA3838"/>
    <w:rsid w:val="00CC2CD8"/>
    <w:rsid w:val="00CD4318"/>
    <w:rsid w:val="00CE18C6"/>
    <w:rsid w:val="00CF1A6C"/>
    <w:rsid w:val="00D0059C"/>
    <w:rsid w:val="00D1008D"/>
    <w:rsid w:val="00D12190"/>
    <w:rsid w:val="00D123C3"/>
    <w:rsid w:val="00D3423B"/>
    <w:rsid w:val="00D406DB"/>
    <w:rsid w:val="00D412B3"/>
    <w:rsid w:val="00D512A3"/>
    <w:rsid w:val="00D51D0B"/>
    <w:rsid w:val="00D81192"/>
    <w:rsid w:val="00DC0CEC"/>
    <w:rsid w:val="00DF7D8E"/>
    <w:rsid w:val="00E1127C"/>
    <w:rsid w:val="00E11C65"/>
    <w:rsid w:val="00E26900"/>
    <w:rsid w:val="00E37A5A"/>
    <w:rsid w:val="00E40655"/>
    <w:rsid w:val="00E41D97"/>
    <w:rsid w:val="00E50CCC"/>
    <w:rsid w:val="00E514CA"/>
    <w:rsid w:val="00E82EE2"/>
    <w:rsid w:val="00EB15CF"/>
    <w:rsid w:val="00EB7776"/>
    <w:rsid w:val="00EB7B46"/>
    <w:rsid w:val="00EC2220"/>
    <w:rsid w:val="00ED240F"/>
    <w:rsid w:val="00ED361B"/>
    <w:rsid w:val="00F05330"/>
    <w:rsid w:val="00F20215"/>
    <w:rsid w:val="00F550E4"/>
    <w:rsid w:val="00FB000F"/>
    <w:rsid w:val="00FD1B98"/>
    <w:rsid w:val="00FD2B73"/>
    <w:rsid w:val="00FF02AD"/>
    <w:rsid w:val="00FF6BC6"/>
    <w:rsid w:val="00FF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C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65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BD1652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26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267F2"/>
    <w:pPr>
      <w:widowControl w:val="0"/>
      <w:suppressAutoHyphens w:val="0"/>
      <w:autoSpaceDE w:val="0"/>
      <w:autoSpaceDN w:val="0"/>
    </w:pPr>
    <w:rPr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9267F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9267F2"/>
    <w:pPr>
      <w:widowControl w:val="0"/>
      <w:suppressAutoHyphens w:val="0"/>
      <w:autoSpaceDE w:val="0"/>
      <w:autoSpaceDN w:val="0"/>
      <w:ind w:left="271"/>
      <w:jc w:val="center"/>
      <w:outlineLvl w:val="1"/>
    </w:pPr>
    <w:rPr>
      <w:b/>
      <w:bCs/>
      <w:lang w:eastAsia="ru-RU" w:bidi="ru-RU"/>
    </w:rPr>
  </w:style>
  <w:style w:type="paragraph" w:customStyle="1" w:styleId="Heading2">
    <w:name w:val="Heading 2"/>
    <w:basedOn w:val="a"/>
    <w:uiPriority w:val="1"/>
    <w:qFormat/>
    <w:rsid w:val="009267F2"/>
    <w:pPr>
      <w:widowControl w:val="0"/>
      <w:suppressAutoHyphens w:val="0"/>
      <w:autoSpaceDE w:val="0"/>
      <w:autoSpaceDN w:val="0"/>
      <w:ind w:left="682" w:right="7901"/>
      <w:outlineLvl w:val="2"/>
    </w:pPr>
    <w:rPr>
      <w:i/>
      <w:lang w:eastAsia="ru-RU" w:bidi="ru-RU"/>
    </w:rPr>
  </w:style>
  <w:style w:type="paragraph" w:customStyle="1" w:styleId="Heading3">
    <w:name w:val="Heading 3"/>
    <w:basedOn w:val="a"/>
    <w:uiPriority w:val="1"/>
    <w:qFormat/>
    <w:rsid w:val="009267F2"/>
    <w:pPr>
      <w:widowControl w:val="0"/>
      <w:suppressAutoHyphens w:val="0"/>
      <w:autoSpaceDE w:val="0"/>
      <w:autoSpaceDN w:val="0"/>
      <w:ind w:left="1462"/>
      <w:outlineLvl w:val="3"/>
    </w:pPr>
    <w:rPr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267F2"/>
    <w:pPr>
      <w:widowControl w:val="0"/>
      <w:suppressAutoHyphens w:val="0"/>
      <w:autoSpaceDE w:val="0"/>
      <w:autoSpaceDN w:val="0"/>
      <w:spacing w:line="315" w:lineRule="exact"/>
      <w:ind w:left="107"/>
    </w:pPr>
    <w:rPr>
      <w:sz w:val="22"/>
      <w:szCs w:val="22"/>
      <w:lang w:eastAsia="ru-RU" w:bidi="ru-RU"/>
    </w:rPr>
  </w:style>
  <w:style w:type="paragraph" w:styleId="a7">
    <w:name w:val="Normal (Web)"/>
    <w:basedOn w:val="a"/>
    <w:uiPriority w:val="99"/>
    <w:rsid w:val="0002688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26882"/>
    <w:rPr>
      <w:b/>
      <w:bCs/>
    </w:rPr>
  </w:style>
  <w:style w:type="paragraph" w:customStyle="1" w:styleId="ConsPlusCell">
    <w:name w:val="ConsPlusCell"/>
    <w:uiPriority w:val="99"/>
    <w:rsid w:val="00CE1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A15C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15C86"/>
    <w:pPr>
      <w:spacing w:after="120"/>
    </w:pPr>
  </w:style>
  <w:style w:type="paragraph" w:customStyle="1" w:styleId="PreformattedText">
    <w:name w:val="Preformatted Text"/>
    <w:basedOn w:val="Standard"/>
    <w:rsid w:val="00A15C86"/>
    <w:rPr>
      <w:rFonts w:ascii="Courier New" w:eastAsia="Courier New" w:hAnsi="Courier New" w:cs="Courier New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42465A"/>
    <w:rPr>
      <w:color w:val="106BBE"/>
    </w:rPr>
  </w:style>
  <w:style w:type="paragraph" w:customStyle="1" w:styleId="Default">
    <w:name w:val="Default"/>
    <w:rsid w:val="00E82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82E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2EE2"/>
  </w:style>
  <w:style w:type="character" w:customStyle="1" w:styleId="apple-style-span">
    <w:name w:val="apple-style-span"/>
    <w:basedOn w:val="a0"/>
    <w:rsid w:val="00E82EE2"/>
  </w:style>
  <w:style w:type="character" w:customStyle="1" w:styleId="submenu-table">
    <w:name w:val="submenu-table"/>
    <w:basedOn w:val="a0"/>
    <w:rsid w:val="00E82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BBA4B-B5EF-4C94-ACFB-95F1C233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cp:lastPrinted>2019-02-08T13:31:00Z</cp:lastPrinted>
  <dcterms:created xsi:type="dcterms:W3CDTF">2019-02-18T14:05:00Z</dcterms:created>
  <dcterms:modified xsi:type="dcterms:W3CDTF">2019-02-18T14:08:00Z</dcterms:modified>
</cp:coreProperties>
</file>